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70" w:rsidRPr="006C3E0D" w:rsidRDefault="009C6670" w:rsidP="009C6670">
      <w:pPr>
        <w:rPr>
          <w:rFonts w:ascii="Arial Black" w:hAnsi="Arial Black" w:cs="Arial"/>
          <w:i/>
        </w:rPr>
      </w:pPr>
      <w:bookmarkStart w:id="0" w:name="_GoBack"/>
      <w:bookmarkEnd w:id="0"/>
      <w:r w:rsidRPr="006C3E0D">
        <w:rPr>
          <w:rFonts w:ascii="Arial Black" w:hAnsi="Arial Black" w:cs="Arial"/>
          <w:i/>
        </w:rPr>
        <w:t>Elite</w:t>
      </w:r>
      <w:r w:rsidR="00795024" w:rsidRPr="00795024">
        <w:rPr>
          <w:rFonts w:ascii="Arial Black" w:hAnsi="Arial Black" w:cs="Arial"/>
          <w:i/>
          <w:vertAlign w:val="superscript"/>
        </w:rPr>
        <w:t>®</w:t>
      </w:r>
      <w:r w:rsidRPr="00795024">
        <w:rPr>
          <w:rFonts w:ascii="Arial Black" w:hAnsi="Arial Black" w:cs="Arial"/>
          <w:i/>
          <w:vertAlign w:val="superscript"/>
        </w:rPr>
        <w:t xml:space="preserve"> </w:t>
      </w:r>
      <w:r w:rsidRPr="006C3E0D">
        <w:rPr>
          <w:rFonts w:ascii="Arial Black" w:hAnsi="Arial Black" w:cs="Arial"/>
          <w:i/>
        </w:rPr>
        <w:t>4500</w:t>
      </w:r>
    </w:p>
    <w:p w:rsidR="00876E46" w:rsidRPr="003A42F6" w:rsidRDefault="002A2811" w:rsidP="00876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Elite 4500 riflescopes </w:t>
      </w:r>
      <w:r w:rsidR="00876E46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elevate the award-winning Elite series with advancements such as an aluminum/titanium alloy 1-piece tube, shorter overall length and finger adjustable </w:t>
      </w:r>
      <w:proofErr w:type="spellStart"/>
      <w:r>
        <w:rPr>
          <w:rFonts w:ascii="Arial" w:hAnsi="Arial" w:cs="Arial"/>
        </w:rPr>
        <w:t>windage</w:t>
      </w:r>
      <w:proofErr w:type="spellEnd"/>
      <w:r>
        <w:rPr>
          <w:rFonts w:ascii="Arial" w:hAnsi="Arial" w:cs="Arial"/>
        </w:rPr>
        <w:t xml:space="preserve"> and elevation turrets</w:t>
      </w:r>
      <w:r w:rsidR="009C6670" w:rsidRPr="003A42F6">
        <w:rPr>
          <w:rFonts w:ascii="Arial" w:hAnsi="Arial" w:cs="Arial"/>
        </w:rPr>
        <w:t>.</w:t>
      </w:r>
      <w:r w:rsidR="00876E46">
        <w:rPr>
          <w:rFonts w:ascii="Arial" w:hAnsi="Arial" w:cs="Arial"/>
        </w:rPr>
        <w:t xml:space="preserve"> </w:t>
      </w:r>
      <w:r w:rsidR="004C7ACE" w:rsidRPr="00C94EC8">
        <w:rPr>
          <w:rFonts w:ascii="Arial" w:hAnsi="Arial" w:cs="Arial"/>
        </w:rPr>
        <w:t xml:space="preserve">Fully </w:t>
      </w:r>
      <w:r w:rsidR="004C7ACE">
        <w:rPr>
          <w:rFonts w:ascii="Arial" w:hAnsi="Arial" w:cs="Arial"/>
        </w:rPr>
        <w:t>m</w:t>
      </w:r>
      <w:r w:rsidR="004C7ACE" w:rsidRPr="00C94EC8">
        <w:rPr>
          <w:rFonts w:ascii="Arial" w:hAnsi="Arial" w:cs="Arial"/>
        </w:rPr>
        <w:t>ulti-</w:t>
      </w:r>
      <w:r w:rsidR="004C7ACE">
        <w:rPr>
          <w:rFonts w:ascii="Arial" w:hAnsi="Arial" w:cs="Arial"/>
        </w:rPr>
        <w:t>c</w:t>
      </w:r>
      <w:r w:rsidR="004C7ACE" w:rsidRPr="00C94EC8">
        <w:rPr>
          <w:rFonts w:ascii="Arial" w:hAnsi="Arial" w:cs="Arial"/>
        </w:rPr>
        <w:t xml:space="preserve">oated </w:t>
      </w:r>
      <w:r w:rsidR="004C7ACE">
        <w:rPr>
          <w:rFonts w:ascii="Arial" w:hAnsi="Arial" w:cs="Arial"/>
        </w:rPr>
        <w:t>o</w:t>
      </w:r>
      <w:r w:rsidR="004C7ACE" w:rsidRPr="00C94EC8">
        <w:rPr>
          <w:rFonts w:ascii="Arial" w:hAnsi="Arial" w:cs="Arial"/>
        </w:rPr>
        <w:t>ptics combined with Bushnell's exclusive Ultra Wide Band Coating process boost light transmis</w:t>
      </w:r>
      <w:r w:rsidR="004C7ACE">
        <w:rPr>
          <w:rFonts w:ascii="Arial" w:hAnsi="Arial" w:cs="Arial"/>
        </w:rPr>
        <w:t>sion through the scope to 94 percent</w:t>
      </w:r>
      <w:r w:rsidR="00876E46">
        <w:rPr>
          <w:rFonts w:ascii="Arial" w:hAnsi="Arial" w:cs="Arial"/>
        </w:rPr>
        <w:t xml:space="preserve"> to offer incredible brightness during those the first and last minutes of shooting light. The</w:t>
      </w:r>
      <w:r w:rsidR="00876E46" w:rsidRPr="00490870">
        <w:rPr>
          <w:rFonts w:ascii="Arial" w:hAnsi="Arial" w:cs="Arial"/>
        </w:rPr>
        <w:t xml:space="preserve"> patented </w:t>
      </w:r>
      <w:proofErr w:type="spellStart"/>
      <w:r w:rsidR="00876E46" w:rsidRPr="00490870">
        <w:rPr>
          <w:rFonts w:ascii="Arial" w:hAnsi="Arial" w:cs="Arial"/>
        </w:rPr>
        <w:t>RainGuard</w:t>
      </w:r>
      <w:proofErr w:type="spellEnd"/>
      <w:r w:rsidR="00876E46" w:rsidRPr="00D7325D">
        <w:rPr>
          <w:rFonts w:ascii="Arial" w:hAnsi="Arial" w:cs="Arial"/>
          <w:vertAlign w:val="superscript"/>
        </w:rPr>
        <w:t>®</w:t>
      </w:r>
      <w:r w:rsidR="00876E46" w:rsidRPr="00490870">
        <w:rPr>
          <w:rFonts w:ascii="Arial" w:hAnsi="Arial" w:cs="Arial"/>
        </w:rPr>
        <w:t xml:space="preserve"> HD coating </w:t>
      </w:r>
      <w:r w:rsidR="00876E46">
        <w:rPr>
          <w:rFonts w:ascii="Arial" w:hAnsi="Arial" w:cs="Arial"/>
        </w:rPr>
        <w:t>offers</w:t>
      </w:r>
      <w:r w:rsidR="00876E46" w:rsidRPr="00490870">
        <w:rPr>
          <w:rFonts w:ascii="Arial" w:hAnsi="Arial" w:cs="Arial"/>
        </w:rPr>
        <w:t xml:space="preserve"> a permanent barrier </w:t>
      </w:r>
      <w:r w:rsidR="00876E46">
        <w:rPr>
          <w:rFonts w:ascii="Arial" w:hAnsi="Arial" w:cs="Arial"/>
        </w:rPr>
        <w:t xml:space="preserve">that </w:t>
      </w:r>
      <w:r w:rsidR="00876E46" w:rsidRPr="00490870">
        <w:rPr>
          <w:rFonts w:ascii="Arial" w:hAnsi="Arial" w:cs="Arial"/>
        </w:rPr>
        <w:t xml:space="preserve">beads </w:t>
      </w:r>
      <w:r w:rsidR="00876E46">
        <w:rPr>
          <w:rFonts w:ascii="Arial" w:hAnsi="Arial" w:cs="Arial"/>
        </w:rPr>
        <w:t xml:space="preserve">water to </w:t>
      </w:r>
      <w:r w:rsidR="00876E46" w:rsidRPr="00490870">
        <w:rPr>
          <w:rFonts w:ascii="Arial" w:hAnsi="Arial" w:cs="Arial"/>
        </w:rPr>
        <w:t>scatter less light</w:t>
      </w:r>
      <w:r w:rsidR="00876E46">
        <w:rPr>
          <w:rFonts w:ascii="Arial" w:hAnsi="Arial" w:cs="Arial"/>
        </w:rPr>
        <w:t xml:space="preserve"> and</w:t>
      </w:r>
      <w:r w:rsidR="00876E46" w:rsidRPr="00490870">
        <w:rPr>
          <w:rFonts w:ascii="Arial" w:hAnsi="Arial" w:cs="Arial"/>
        </w:rPr>
        <w:t xml:space="preserve"> giv</w:t>
      </w:r>
      <w:r w:rsidR="00876E46">
        <w:rPr>
          <w:rFonts w:ascii="Arial" w:hAnsi="Arial" w:cs="Arial"/>
        </w:rPr>
        <w:t>e</w:t>
      </w:r>
      <w:r w:rsidR="00876E46" w:rsidRPr="00490870">
        <w:rPr>
          <w:rFonts w:ascii="Arial" w:hAnsi="Arial" w:cs="Arial"/>
        </w:rPr>
        <w:t xml:space="preserve"> a clear view in conditions that would render untreated optics unusable.</w:t>
      </w:r>
      <w:r w:rsidR="00876E46">
        <w:rPr>
          <w:rFonts w:ascii="Arial" w:hAnsi="Arial" w:cs="Arial"/>
        </w:rPr>
        <w:t xml:space="preserve"> They are backed by Bushnell’s 100% Bulletproof Money-Back Guarantee.</w:t>
      </w:r>
    </w:p>
    <w:p w:rsidR="009C6670" w:rsidRDefault="009C6670" w:rsidP="009C6670">
      <w:pPr>
        <w:rPr>
          <w:rFonts w:ascii="Arial" w:hAnsi="Arial" w:cs="Arial"/>
          <w:b/>
        </w:rPr>
      </w:pPr>
    </w:p>
    <w:p w:rsidR="00691A19" w:rsidRPr="003A42F6" w:rsidRDefault="00691A19" w:rsidP="00691A19">
      <w:pPr>
        <w:rPr>
          <w:rFonts w:ascii="Arial" w:hAnsi="Arial" w:cs="Arial"/>
          <w:b/>
        </w:rPr>
      </w:pPr>
      <w:r w:rsidRPr="003A42F6">
        <w:rPr>
          <w:rFonts w:ascii="Arial" w:hAnsi="Arial" w:cs="Arial"/>
          <w:b/>
        </w:rPr>
        <w:t>Features &amp; Benefits</w:t>
      </w:r>
    </w:p>
    <w:p w:rsidR="00691A19" w:rsidRPr="003A42F6" w:rsidRDefault="00876E46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werful </w:t>
      </w:r>
      <w:r w:rsidR="00691A19">
        <w:rPr>
          <w:rFonts w:ascii="Arial" w:hAnsi="Arial" w:cs="Arial"/>
        </w:rPr>
        <w:t>4x</w:t>
      </w:r>
      <w:r w:rsidR="00691A19" w:rsidRPr="003A42F6">
        <w:rPr>
          <w:rFonts w:ascii="Arial" w:hAnsi="Arial" w:cs="Arial"/>
        </w:rPr>
        <w:t xml:space="preserve"> </w:t>
      </w:r>
      <w:r w:rsidR="00691A19">
        <w:rPr>
          <w:rFonts w:ascii="Arial" w:hAnsi="Arial" w:cs="Arial"/>
        </w:rPr>
        <w:t>zoom ra</w:t>
      </w:r>
      <w:r w:rsidR="00691A19" w:rsidRPr="003A42F6">
        <w:rPr>
          <w:rFonts w:ascii="Arial" w:hAnsi="Arial" w:cs="Arial"/>
        </w:rPr>
        <w:t>tio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ugged aluminum</w:t>
      </w:r>
      <w:r w:rsidR="002A2811">
        <w:rPr>
          <w:rFonts w:ascii="Arial" w:hAnsi="Arial" w:cs="Arial"/>
        </w:rPr>
        <w:t>/titanium alloy</w:t>
      </w:r>
      <w:r w:rsidR="00876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e-piece, 1-inch tube construction </w:t>
      </w:r>
    </w:p>
    <w:p w:rsidR="00691A19" w:rsidRPr="00490870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90870">
        <w:rPr>
          <w:rFonts w:ascii="Arial" w:hAnsi="Arial" w:cs="Arial"/>
        </w:rPr>
        <w:t>RainGuard</w:t>
      </w:r>
      <w:proofErr w:type="spellEnd"/>
      <w:r w:rsidRPr="00490870">
        <w:rPr>
          <w:rFonts w:ascii="Arial" w:hAnsi="Arial" w:cs="Arial"/>
        </w:rPr>
        <w:t xml:space="preserve"> HD lens coatings</w:t>
      </w:r>
    </w:p>
    <w:p w:rsidR="00691A19" w:rsidRPr="00490870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m</w:t>
      </w:r>
      <w:r w:rsidRPr="00490870">
        <w:rPr>
          <w:rFonts w:ascii="Arial" w:hAnsi="Arial" w:cs="Arial"/>
        </w:rPr>
        <w:t>ulti</w:t>
      </w:r>
      <w:r>
        <w:rPr>
          <w:rFonts w:ascii="Arial" w:hAnsi="Arial" w:cs="Arial"/>
        </w:rPr>
        <w:t>-c</w:t>
      </w:r>
      <w:r w:rsidRPr="00490870">
        <w:rPr>
          <w:rFonts w:ascii="Arial" w:hAnsi="Arial" w:cs="Arial"/>
        </w:rPr>
        <w:t xml:space="preserve">oated </w:t>
      </w:r>
      <w:r>
        <w:rPr>
          <w:rFonts w:ascii="Arial" w:hAnsi="Arial" w:cs="Arial"/>
        </w:rPr>
        <w:t>o</w:t>
      </w:r>
      <w:r w:rsidRPr="00490870">
        <w:rPr>
          <w:rFonts w:ascii="Arial" w:hAnsi="Arial" w:cs="Arial"/>
        </w:rPr>
        <w:t>ptics</w:t>
      </w:r>
      <w:r>
        <w:rPr>
          <w:rFonts w:ascii="Arial" w:hAnsi="Arial" w:cs="Arial"/>
        </w:rPr>
        <w:t xml:space="preserve"> 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D7D20">
        <w:rPr>
          <w:rFonts w:ascii="Arial" w:hAnsi="Arial" w:cs="Arial"/>
        </w:rPr>
        <w:t xml:space="preserve">Ultra Wide </w:t>
      </w:r>
      <w:r w:rsidR="00C2171D">
        <w:rPr>
          <w:rFonts w:ascii="Arial" w:hAnsi="Arial" w:cs="Arial"/>
        </w:rPr>
        <w:t>B</w:t>
      </w:r>
      <w:r w:rsidRPr="001D7D20">
        <w:rPr>
          <w:rFonts w:ascii="Arial" w:hAnsi="Arial" w:cs="Arial"/>
        </w:rPr>
        <w:t>and lens coatings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gnum recoil-proof construction</w:t>
      </w:r>
    </w:p>
    <w:p w:rsidR="00691A19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0 percent waterproof and </w:t>
      </w:r>
      <w:proofErr w:type="spellStart"/>
      <w:r>
        <w:rPr>
          <w:rFonts w:ascii="Arial" w:hAnsi="Arial" w:cs="Arial"/>
        </w:rPr>
        <w:t>fogproof</w:t>
      </w:r>
      <w:proofErr w:type="spellEnd"/>
      <w:r>
        <w:rPr>
          <w:rFonts w:ascii="Arial" w:hAnsi="Arial" w:cs="Arial"/>
        </w:rPr>
        <w:t xml:space="preserve"> construction</w:t>
      </w:r>
    </w:p>
    <w:p w:rsidR="002A2811" w:rsidRDefault="002A2811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ger-adjustable elevation and </w:t>
      </w:r>
      <w:proofErr w:type="spellStart"/>
      <w:r>
        <w:rPr>
          <w:rFonts w:ascii="Arial" w:hAnsi="Arial" w:cs="Arial"/>
        </w:rPr>
        <w:t>windage</w:t>
      </w:r>
      <w:proofErr w:type="spellEnd"/>
      <w:r>
        <w:rPr>
          <w:rFonts w:ascii="Arial" w:hAnsi="Arial" w:cs="Arial"/>
        </w:rPr>
        <w:t xml:space="preserve"> knobs</w:t>
      </w:r>
    </w:p>
    <w:p w:rsidR="00691A19" w:rsidRPr="001D7D20" w:rsidRDefault="00691A19" w:rsidP="00691A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D7D20">
        <w:rPr>
          <w:rFonts w:ascii="Arial" w:hAnsi="Arial" w:cs="Arial"/>
        </w:rPr>
        <w:t>Fast-focus eyepiece</w:t>
      </w:r>
    </w:p>
    <w:p w:rsidR="00691A19" w:rsidRPr="003A42F6" w:rsidRDefault="00691A19" w:rsidP="009C6670">
      <w:pPr>
        <w:rPr>
          <w:rFonts w:ascii="Arial" w:hAnsi="Arial" w:cs="Arial"/>
          <w:b/>
        </w:rPr>
      </w:pPr>
    </w:p>
    <w:p w:rsidR="009C6670" w:rsidRPr="003A42F6" w:rsidRDefault="009C6670" w:rsidP="009C6670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3A42F6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  <w:t>U</w:t>
      </w:r>
      <w:r w:rsidRPr="003A42F6">
        <w:rPr>
          <w:rFonts w:ascii="Arial" w:eastAsiaTheme="minorHAnsi" w:hAnsi="Arial" w:cs="Arial"/>
          <w:b/>
          <w:sz w:val="22"/>
          <w:szCs w:val="22"/>
        </w:rPr>
        <w:t>PC</w:t>
      </w:r>
      <w:r w:rsidRPr="003A42F6">
        <w:rPr>
          <w:rFonts w:ascii="Arial" w:eastAsiaTheme="minorHAnsi" w:hAnsi="Arial" w:cs="Arial"/>
          <w:b/>
          <w:sz w:val="22"/>
          <w:szCs w:val="22"/>
        </w:rPr>
        <w:tab/>
        <w:t>MRSP</w:t>
      </w:r>
    </w:p>
    <w:p w:rsidR="006E39BC" w:rsidRPr="00C965F5" w:rsidRDefault="006E39BC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6E39BC">
        <w:rPr>
          <w:rFonts w:ascii="Arial" w:eastAsiaTheme="minorHAnsi" w:hAnsi="Arial" w:cs="Arial"/>
          <w:sz w:val="20"/>
          <w:szCs w:val="20"/>
        </w:rPr>
        <w:t>452104</w:t>
      </w:r>
      <w:r w:rsidRPr="006E39BC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4500 2.5-10x 40mm Multi-X</w:t>
      </w:r>
      <w:r w:rsidR="00E543F9">
        <w:rPr>
          <w:rFonts w:ascii="Arial" w:eastAsiaTheme="minorHAnsi" w:hAnsi="Arial" w:cs="Arial"/>
          <w:sz w:val="20"/>
          <w:szCs w:val="20"/>
        </w:rPr>
        <w:tab/>
      </w:r>
      <w:r w:rsidR="00E543F9" w:rsidRPr="00E543F9">
        <w:rPr>
          <w:rFonts w:ascii="Arial" w:eastAsiaTheme="minorHAnsi" w:hAnsi="Arial" w:cs="Arial"/>
          <w:sz w:val="20"/>
          <w:szCs w:val="20"/>
        </w:rPr>
        <w:t xml:space="preserve">0 29757 </w:t>
      </w:r>
      <w:r w:rsidR="00E543F9" w:rsidRPr="00C965F5">
        <w:rPr>
          <w:rFonts w:ascii="Arial" w:eastAsiaTheme="minorHAnsi" w:hAnsi="Arial" w:cs="Arial"/>
          <w:sz w:val="20"/>
          <w:szCs w:val="20"/>
        </w:rPr>
        <w:t>52104 0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sz w:val="20"/>
          <w:szCs w:val="20"/>
        </w:rPr>
        <w:t>$642.95</w:t>
      </w:r>
    </w:p>
    <w:p w:rsidR="006E39BC" w:rsidRPr="00C965F5" w:rsidRDefault="00E82E7D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>452104B</w:t>
      </w:r>
      <w:r w:rsidR="006E39BC" w:rsidRPr="00C965F5">
        <w:rPr>
          <w:rFonts w:ascii="Arial" w:eastAsiaTheme="minorHAnsi" w:hAnsi="Arial" w:cs="Arial"/>
          <w:sz w:val="20"/>
          <w:szCs w:val="20"/>
        </w:rPr>
        <w:t xml:space="preserve"> </w:t>
      </w:r>
      <w:r w:rsidR="006E39BC"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2.5-10x 40mm DOA 600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sz w:val="20"/>
          <w:szCs w:val="20"/>
        </w:rPr>
        <w:t xml:space="preserve">0 29757 </w:t>
      </w:r>
      <w:r w:rsidR="00765CCC" w:rsidRPr="00765CCC">
        <w:rPr>
          <w:rFonts w:ascii="Arial" w:eastAsiaTheme="minorHAnsi" w:hAnsi="Arial" w:cs="Arial"/>
          <w:sz w:val="20"/>
          <w:szCs w:val="20"/>
        </w:rPr>
        <w:t>52102</w:t>
      </w:r>
      <w:r w:rsidR="00765CCC">
        <w:rPr>
          <w:rFonts w:ascii="Arial" w:eastAsiaTheme="minorHAnsi" w:hAnsi="Arial" w:cs="Arial"/>
          <w:sz w:val="20"/>
          <w:szCs w:val="20"/>
        </w:rPr>
        <w:t xml:space="preserve"> </w:t>
      </w:r>
      <w:r w:rsidR="00765CCC" w:rsidRPr="00765CCC">
        <w:rPr>
          <w:rFonts w:ascii="Arial" w:eastAsiaTheme="minorHAnsi" w:hAnsi="Arial" w:cs="Arial"/>
          <w:sz w:val="20"/>
          <w:szCs w:val="20"/>
        </w:rPr>
        <w:t>6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sz w:val="20"/>
          <w:szCs w:val="20"/>
        </w:rPr>
        <w:t>$879.95</w:t>
      </w:r>
    </w:p>
    <w:p w:rsidR="006E39BC" w:rsidRPr="00C965F5" w:rsidRDefault="006E39BC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 xml:space="preserve">452105 </w:t>
      </w:r>
      <w:r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2.5-10x 50mm Multi-X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  <w:t>0 29757 52107 7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sz w:val="20"/>
          <w:szCs w:val="20"/>
        </w:rPr>
        <w:t>$769.45</w:t>
      </w:r>
    </w:p>
    <w:p w:rsidR="00E543F9" w:rsidRPr="00C965F5" w:rsidRDefault="006E39BC" w:rsidP="00E543F9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 xml:space="preserve">452105B </w:t>
      </w:r>
      <w:r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2.5-10x 50mm DOA 600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sz w:val="20"/>
          <w:szCs w:val="20"/>
        </w:rPr>
        <w:t>0 29757 52103 3</w:t>
      </w:r>
      <w:r w:rsidR="00C965F5" w:rsidRPr="00C965F5">
        <w:rPr>
          <w:rFonts w:ascii="Arial" w:eastAsiaTheme="minorHAnsi" w:hAnsi="Arial" w:cs="Arial"/>
          <w:sz w:val="20"/>
          <w:szCs w:val="20"/>
        </w:rPr>
        <w:tab/>
        <w:t>$839.45</w:t>
      </w:r>
    </w:p>
    <w:p w:rsidR="006E39BC" w:rsidRPr="00C965F5" w:rsidRDefault="006E39BC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 xml:space="preserve">454164 </w:t>
      </w:r>
      <w:r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4-16x 40mm Multi-X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E543F9" w:rsidRPr="00C965F5">
        <w:rPr>
          <w:rFonts w:ascii="Arial" w:eastAsiaTheme="minorHAnsi" w:hAnsi="Arial" w:cs="Arial"/>
          <w:bCs/>
          <w:sz w:val="20"/>
          <w:szCs w:val="20"/>
        </w:rPr>
        <w:t>0 29757 54164 2</w:t>
      </w:r>
      <w:r w:rsidR="00E543F9" w:rsidRPr="00C965F5">
        <w:rPr>
          <w:rFonts w:ascii="Arial" w:eastAsiaTheme="minorHAnsi" w:hAnsi="Arial" w:cs="Arial"/>
          <w:bCs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bCs/>
          <w:sz w:val="20"/>
          <w:szCs w:val="20"/>
        </w:rPr>
        <w:t>$810.95</w:t>
      </w:r>
    </w:p>
    <w:p w:rsidR="006E39BC" w:rsidRPr="00C965F5" w:rsidRDefault="006E39BC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 xml:space="preserve">454164B </w:t>
      </w:r>
      <w:r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4-16x 40mm DOA 600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sz w:val="20"/>
          <w:szCs w:val="20"/>
        </w:rPr>
        <w:t>0 29757 54163 5</w:t>
      </w:r>
      <w:r w:rsidR="00C965F5" w:rsidRPr="00C965F5">
        <w:rPr>
          <w:rFonts w:ascii="Arial" w:eastAsiaTheme="minorHAnsi" w:hAnsi="Arial" w:cs="Arial"/>
          <w:sz w:val="20"/>
          <w:szCs w:val="20"/>
        </w:rPr>
        <w:tab/>
        <w:t>$879.95</w:t>
      </w:r>
    </w:p>
    <w:p w:rsidR="006E39BC" w:rsidRPr="00C965F5" w:rsidRDefault="006E39BC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 xml:space="preserve">456240 </w:t>
      </w:r>
      <w:r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6-24x 40mm Multi-X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E543F9" w:rsidRPr="00C965F5">
        <w:rPr>
          <w:rFonts w:ascii="Arial" w:eastAsiaTheme="minorHAnsi" w:hAnsi="Arial" w:cs="Arial"/>
          <w:bCs/>
          <w:sz w:val="20"/>
          <w:szCs w:val="20"/>
        </w:rPr>
        <w:t>0 29757 56240 1</w:t>
      </w:r>
      <w:r w:rsidR="00E543F9" w:rsidRPr="00C965F5">
        <w:rPr>
          <w:rFonts w:ascii="Arial" w:eastAsiaTheme="minorHAnsi" w:hAnsi="Arial" w:cs="Arial"/>
          <w:bCs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bCs/>
          <w:sz w:val="20"/>
          <w:szCs w:val="20"/>
        </w:rPr>
        <w:t>$838.95</w:t>
      </w:r>
    </w:p>
    <w:p w:rsidR="006E39BC" w:rsidRPr="00C965F5" w:rsidRDefault="00E82E7D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  <w:r w:rsidRPr="00C965F5">
        <w:rPr>
          <w:rFonts w:ascii="Arial" w:eastAsiaTheme="minorHAnsi" w:hAnsi="Arial" w:cs="Arial"/>
          <w:sz w:val="20"/>
          <w:szCs w:val="20"/>
        </w:rPr>
        <w:t>458320</w:t>
      </w:r>
      <w:r w:rsidR="006E39BC" w:rsidRPr="00C965F5">
        <w:rPr>
          <w:rFonts w:ascii="Arial" w:eastAsiaTheme="minorHAnsi" w:hAnsi="Arial" w:cs="Arial"/>
          <w:sz w:val="20"/>
          <w:szCs w:val="20"/>
        </w:rPr>
        <w:t xml:space="preserve"> </w:t>
      </w:r>
      <w:r w:rsidR="006E39BC" w:rsidRPr="00C965F5">
        <w:rPr>
          <w:rFonts w:ascii="Arial" w:eastAsiaTheme="minorHAnsi" w:hAnsi="Arial" w:cs="Arial"/>
          <w:sz w:val="20"/>
          <w:szCs w:val="20"/>
        </w:rPr>
        <w:tab/>
        <w:t>Elite 4500</w:t>
      </w:r>
      <w:r w:rsidR="00E543F9" w:rsidRPr="00C965F5">
        <w:rPr>
          <w:rFonts w:ascii="Arial" w:eastAsiaTheme="minorHAnsi" w:hAnsi="Arial" w:cs="Arial"/>
          <w:sz w:val="20"/>
          <w:szCs w:val="20"/>
        </w:rPr>
        <w:t xml:space="preserve"> 8-32x 40mm Multi-X</w:t>
      </w:r>
      <w:r w:rsidR="00E543F9" w:rsidRPr="00C965F5">
        <w:rPr>
          <w:rFonts w:ascii="Arial" w:eastAsiaTheme="minorHAnsi" w:hAnsi="Arial" w:cs="Arial"/>
          <w:sz w:val="20"/>
          <w:szCs w:val="20"/>
        </w:rPr>
        <w:tab/>
      </w:r>
      <w:r w:rsidR="00577176">
        <w:rPr>
          <w:rFonts w:ascii="Arial" w:eastAsiaTheme="minorHAnsi" w:hAnsi="Arial" w:cs="Arial"/>
          <w:bCs/>
          <w:sz w:val="20"/>
          <w:szCs w:val="20"/>
        </w:rPr>
        <w:t>0 29757 5</w:t>
      </w:r>
      <w:r w:rsidR="00E543F9" w:rsidRPr="00C965F5">
        <w:rPr>
          <w:rFonts w:ascii="Arial" w:eastAsiaTheme="minorHAnsi" w:hAnsi="Arial" w:cs="Arial"/>
          <w:bCs/>
          <w:sz w:val="20"/>
          <w:szCs w:val="20"/>
        </w:rPr>
        <w:t>8320 8</w:t>
      </w:r>
      <w:r w:rsidR="00E543F9" w:rsidRPr="00C965F5">
        <w:rPr>
          <w:rFonts w:ascii="Arial" w:eastAsiaTheme="minorHAnsi" w:hAnsi="Arial" w:cs="Arial"/>
          <w:bCs/>
          <w:sz w:val="20"/>
          <w:szCs w:val="20"/>
        </w:rPr>
        <w:tab/>
      </w:r>
      <w:r w:rsidR="00C965F5" w:rsidRPr="00C965F5">
        <w:rPr>
          <w:rFonts w:ascii="Arial" w:eastAsiaTheme="minorHAnsi" w:hAnsi="Arial" w:cs="Arial"/>
          <w:bCs/>
          <w:sz w:val="20"/>
          <w:szCs w:val="20"/>
        </w:rPr>
        <w:t>$</w:t>
      </w:r>
      <w:r w:rsidR="002470A8">
        <w:rPr>
          <w:rFonts w:ascii="Arial" w:eastAsiaTheme="minorHAnsi" w:hAnsi="Arial" w:cs="Arial"/>
          <w:bCs/>
          <w:sz w:val="20"/>
          <w:szCs w:val="20"/>
        </w:rPr>
        <w:t>879</w:t>
      </w:r>
      <w:r w:rsidR="00C965F5" w:rsidRPr="00C965F5">
        <w:rPr>
          <w:rFonts w:ascii="Arial" w:eastAsiaTheme="minorHAnsi" w:hAnsi="Arial" w:cs="Arial"/>
          <w:bCs/>
          <w:sz w:val="20"/>
          <w:szCs w:val="20"/>
        </w:rPr>
        <w:t>.95</w:t>
      </w:r>
    </w:p>
    <w:p w:rsidR="008907BE" w:rsidRPr="00E543F9" w:rsidRDefault="00355662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AC052D" wp14:editId="574F892E">
            <wp:simplePos x="0" y="0"/>
            <wp:positionH relativeFrom="margin">
              <wp:posOffset>1202690</wp:posOffset>
            </wp:positionH>
            <wp:positionV relativeFrom="margin">
              <wp:posOffset>5417820</wp:posOffset>
            </wp:positionV>
            <wp:extent cx="3304540" cy="1930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240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07BE" w:rsidRPr="00E543F9" w:rsidSect="00B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30" w:rsidRDefault="00292C30" w:rsidP="009F62EC">
      <w:r>
        <w:separator/>
      </w:r>
    </w:p>
  </w:endnote>
  <w:endnote w:type="continuationSeparator" w:id="0">
    <w:p w:rsidR="00292C30" w:rsidRDefault="00292C30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C6796A" w:rsidRPr="00E543F9">
      <w:rPr>
        <w:rFonts w:ascii="Arial" w:hAnsi="Arial" w:cs="Arial"/>
        <w:sz w:val="20"/>
      </w:rPr>
      <w:t>01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30" w:rsidRDefault="00292C30" w:rsidP="009F62EC">
      <w:r>
        <w:separator/>
      </w:r>
    </w:p>
  </w:footnote>
  <w:footnote w:type="continuationSeparator" w:id="0">
    <w:p w:rsidR="00292C30" w:rsidRDefault="00292C30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29E7DF90" wp14:editId="3F784EFC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9C6670">
      <w:rPr>
        <w:rFonts w:ascii="Arial Unicode MS" w:eastAsia="Arial Unicode MS" w:hAnsi="Arial Unicode MS" w:cs="Arial Unicode MS"/>
        <w:sz w:val="32"/>
      </w:rPr>
      <w:t>riflescop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0350F"/>
    <w:rsid w:val="000116EC"/>
    <w:rsid w:val="00012488"/>
    <w:rsid w:val="000234D9"/>
    <w:rsid w:val="00043FF5"/>
    <w:rsid w:val="00050360"/>
    <w:rsid w:val="00050879"/>
    <w:rsid w:val="00056CD9"/>
    <w:rsid w:val="0005796B"/>
    <w:rsid w:val="00064724"/>
    <w:rsid w:val="00066097"/>
    <w:rsid w:val="00074F57"/>
    <w:rsid w:val="0008197C"/>
    <w:rsid w:val="00087581"/>
    <w:rsid w:val="00097D6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0E30"/>
    <w:rsid w:val="0010317A"/>
    <w:rsid w:val="00105192"/>
    <w:rsid w:val="00105764"/>
    <w:rsid w:val="00115AB3"/>
    <w:rsid w:val="00117F20"/>
    <w:rsid w:val="0012003B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06AE"/>
    <w:rsid w:val="00177D26"/>
    <w:rsid w:val="00193CF2"/>
    <w:rsid w:val="001A37A1"/>
    <w:rsid w:val="001B08F9"/>
    <w:rsid w:val="001B0E6F"/>
    <w:rsid w:val="001B2351"/>
    <w:rsid w:val="001C7CA2"/>
    <w:rsid w:val="001D20A5"/>
    <w:rsid w:val="001D49B3"/>
    <w:rsid w:val="001D7D20"/>
    <w:rsid w:val="001E06B5"/>
    <w:rsid w:val="001E0C70"/>
    <w:rsid w:val="001F4E7E"/>
    <w:rsid w:val="00200A9A"/>
    <w:rsid w:val="00215E8A"/>
    <w:rsid w:val="002440E8"/>
    <w:rsid w:val="00244BA5"/>
    <w:rsid w:val="002463D9"/>
    <w:rsid w:val="002470A8"/>
    <w:rsid w:val="00263FFE"/>
    <w:rsid w:val="00265E7B"/>
    <w:rsid w:val="00266957"/>
    <w:rsid w:val="00272738"/>
    <w:rsid w:val="00273020"/>
    <w:rsid w:val="00276434"/>
    <w:rsid w:val="002805A9"/>
    <w:rsid w:val="00282BEC"/>
    <w:rsid w:val="00292C30"/>
    <w:rsid w:val="002A2811"/>
    <w:rsid w:val="002A3670"/>
    <w:rsid w:val="002A3AC5"/>
    <w:rsid w:val="002A75AA"/>
    <w:rsid w:val="002B033E"/>
    <w:rsid w:val="002B38E8"/>
    <w:rsid w:val="002B4F5E"/>
    <w:rsid w:val="002B50DB"/>
    <w:rsid w:val="002B6C8B"/>
    <w:rsid w:val="002B70AC"/>
    <w:rsid w:val="002B738F"/>
    <w:rsid w:val="002C1959"/>
    <w:rsid w:val="002C4EDA"/>
    <w:rsid w:val="002C63A6"/>
    <w:rsid w:val="002D39B3"/>
    <w:rsid w:val="002D6287"/>
    <w:rsid w:val="002E28E7"/>
    <w:rsid w:val="002E3A0A"/>
    <w:rsid w:val="002E70FE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4077"/>
    <w:rsid w:val="003352B7"/>
    <w:rsid w:val="00337C7E"/>
    <w:rsid w:val="00340655"/>
    <w:rsid w:val="00341316"/>
    <w:rsid w:val="003432F7"/>
    <w:rsid w:val="00343EAC"/>
    <w:rsid w:val="00355662"/>
    <w:rsid w:val="00357528"/>
    <w:rsid w:val="00361DF9"/>
    <w:rsid w:val="003700C0"/>
    <w:rsid w:val="0037304B"/>
    <w:rsid w:val="00376BF9"/>
    <w:rsid w:val="0037746A"/>
    <w:rsid w:val="00382884"/>
    <w:rsid w:val="00382BC1"/>
    <w:rsid w:val="0038334A"/>
    <w:rsid w:val="00385580"/>
    <w:rsid w:val="00386F0A"/>
    <w:rsid w:val="00387936"/>
    <w:rsid w:val="003A2A0A"/>
    <w:rsid w:val="003A42F6"/>
    <w:rsid w:val="003A5775"/>
    <w:rsid w:val="003A7321"/>
    <w:rsid w:val="003B4E2C"/>
    <w:rsid w:val="003C0C77"/>
    <w:rsid w:val="003C2045"/>
    <w:rsid w:val="003C70C2"/>
    <w:rsid w:val="003D39E7"/>
    <w:rsid w:val="003E03DD"/>
    <w:rsid w:val="003E6F92"/>
    <w:rsid w:val="003E7FF8"/>
    <w:rsid w:val="003F15F5"/>
    <w:rsid w:val="003F421E"/>
    <w:rsid w:val="003F511F"/>
    <w:rsid w:val="003F55C5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627F7"/>
    <w:rsid w:val="00477B86"/>
    <w:rsid w:val="00481A29"/>
    <w:rsid w:val="00486A88"/>
    <w:rsid w:val="004954F1"/>
    <w:rsid w:val="00497B10"/>
    <w:rsid w:val="004B4153"/>
    <w:rsid w:val="004B7140"/>
    <w:rsid w:val="004C3E3B"/>
    <w:rsid w:val="004C7ACE"/>
    <w:rsid w:val="004D0EA7"/>
    <w:rsid w:val="004E694B"/>
    <w:rsid w:val="004F1101"/>
    <w:rsid w:val="004F4B4F"/>
    <w:rsid w:val="004F79EB"/>
    <w:rsid w:val="00504855"/>
    <w:rsid w:val="00507CCB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176"/>
    <w:rsid w:val="00577415"/>
    <w:rsid w:val="00591117"/>
    <w:rsid w:val="00591128"/>
    <w:rsid w:val="005921D8"/>
    <w:rsid w:val="005A371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3043D"/>
    <w:rsid w:val="00641C5F"/>
    <w:rsid w:val="00642B00"/>
    <w:rsid w:val="00646DB8"/>
    <w:rsid w:val="0065161F"/>
    <w:rsid w:val="006556BF"/>
    <w:rsid w:val="00656B18"/>
    <w:rsid w:val="0066464B"/>
    <w:rsid w:val="0066517C"/>
    <w:rsid w:val="00667414"/>
    <w:rsid w:val="0067078C"/>
    <w:rsid w:val="00674A61"/>
    <w:rsid w:val="00674BE6"/>
    <w:rsid w:val="00684E3D"/>
    <w:rsid w:val="00691A19"/>
    <w:rsid w:val="0069676B"/>
    <w:rsid w:val="006A259D"/>
    <w:rsid w:val="006A32E4"/>
    <w:rsid w:val="006B63C5"/>
    <w:rsid w:val="006B7C7A"/>
    <w:rsid w:val="006C1F3E"/>
    <w:rsid w:val="006C3E0D"/>
    <w:rsid w:val="006C64B9"/>
    <w:rsid w:val="006D48EB"/>
    <w:rsid w:val="006D4AEC"/>
    <w:rsid w:val="006E095F"/>
    <w:rsid w:val="006E1BBD"/>
    <w:rsid w:val="006E27CB"/>
    <w:rsid w:val="006E37B2"/>
    <w:rsid w:val="006E39BC"/>
    <w:rsid w:val="006E5F1E"/>
    <w:rsid w:val="006F1636"/>
    <w:rsid w:val="006F7770"/>
    <w:rsid w:val="0071109E"/>
    <w:rsid w:val="007126F3"/>
    <w:rsid w:val="00713A69"/>
    <w:rsid w:val="00714E96"/>
    <w:rsid w:val="00722D0F"/>
    <w:rsid w:val="0073413B"/>
    <w:rsid w:val="00734A68"/>
    <w:rsid w:val="00750B79"/>
    <w:rsid w:val="00762FAF"/>
    <w:rsid w:val="00765CCC"/>
    <w:rsid w:val="007803DA"/>
    <w:rsid w:val="00783CB0"/>
    <w:rsid w:val="007912A3"/>
    <w:rsid w:val="007937A4"/>
    <w:rsid w:val="00795024"/>
    <w:rsid w:val="00795CB9"/>
    <w:rsid w:val="007975AC"/>
    <w:rsid w:val="007A1A2B"/>
    <w:rsid w:val="007A5F25"/>
    <w:rsid w:val="007A63C3"/>
    <w:rsid w:val="007B09DD"/>
    <w:rsid w:val="007B31CD"/>
    <w:rsid w:val="007B338A"/>
    <w:rsid w:val="007B5BC0"/>
    <w:rsid w:val="007C205A"/>
    <w:rsid w:val="007E0DFE"/>
    <w:rsid w:val="007E4F51"/>
    <w:rsid w:val="007F19C2"/>
    <w:rsid w:val="007F1EBB"/>
    <w:rsid w:val="007F2AD1"/>
    <w:rsid w:val="007F34EA"/>
    <w:rsid w:val="00810E18"/>
    <w:rsid w:val="008170A5"/>
    <w:rsid w:val="00817537"/>
    <w:rsid w:val="00824656"/>
    <w:rsid w:val="00824A5D"/>
    <w:rsid w:val="0083619E"/>
    <w:rsid w:val="0083745B"/>
    <w:rsid w:val="0084088B"/>
    <w:rsid w:val="0084534F"/>
    <w:rsid w:val="00851186"/>
    <w:rsid w:val="00851863"/>
    <w:rsid w:val="00854A23"/>
    <w:rsid w:val="00854B73"/>
    <w:rsid w:val="00854CC9"/>
    <w:rsid w:val="0086169F"/>
    <w:rsid w:val="0087629B"/>
    <w:rsid w:val="00876E46"/>
    <w:rsid w:val="00883075"/>
    <w:rsid w:val="00885325"/>
    <w:rsid w:val="008853DE"/>
    <w:rsid w:val="008907BE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F3542"/>
    <w:rsid w:val="009046E4"/>
    <w:rsid w:val="0091066E"/>
    <w:rsid w:val="0091284C"/>
    <w:rsid w:val="00915533"/>
    <w:rsid w:val="00916F42"/>
    <w:rsid w:val="00920C01"/>
    <w:rsid w:val="00921055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35CD"/>
    <w:rsid w:val="009B51F8"/>
    <w:rsid w:val="009B51FD"/>
    <w:rsid w:val="009C22FA"/>
    <w:rsid w:val="009C235B"/>
    <w:rsid w:val="009C6670"/>
    <w:rsid w:val="009C6F27"/>
    <w:rsid w:val="009D47F6"/>
    <w:rsid w:val="009D4C55"/>
    <w:rsid w:val="009D76A8"/>
    <w:rsid w:val="009E15D2"/>
    <w:rsid w:val="009E5A38"/>
    <w:rsid w:val="009F0785"/>
    <w:rsid w:val="009F56D5"/>
    <w:rsid w:val="009F62EC"/>
    <w:rsid w:val="00A25510"/>
    <w:rsid w:val="00A32375"/>
    <w:rsid w:val="00A37FF2"/>
    <w:rsid w:val="00A432B3"/>
    <w:rsid w:val="00A440A7"/>
    <w:rsid w:val="00A56108"/>
    <w:rsid w:val="00A74588"/>
    <w:rsid w:val="00A74A73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1541"/>
    <w:rsid w:val="00B74450"/>
    <w:rsid w:val="00B758B4"/>
    <w:rsid w:val="00B80DBF"/>
    <w:rsid w:val="00B853A6"/>
    <w:rsid w:val="00B97A01"/>
    <w:rsid w:val="00BB4E32"/>
    <w:rsid w:val="00BB53AF"/>
    <w:rsid w:val="00BB54A6"/>
    <w:rsid w:val="00BC3D07"/>
    <w:rsid w:val="00BC747A"/>
    <w:rsid w:val="00BC7818"/>
    <w:rsid w:val="00BD0471"/>
    <w:rsid w:val="00BD4AA3"/>
    <w:rsid w:val="00BF061B"/>
    <w:rsid w:val="00BF2BF5"/>
    <w:rsid w:val="00C0041F"/>
    <w:rsid w:val="00C018F5"/>
    <w:rsid w:val="00C02C9A"/>
    <w:rsid w:val="00C041DF"/>
    <w:rsid w:val="00C04516"/>
    <w:rsid w:val="00C12FBB"/>
    <w:rsid w:val="00C2171D"/>
    <w:rsid w:val="00C21C54"/>
    <w:rsid w:val="00C26396"/>
    <w:rsid w:val="00C3263C"/>
    <w:rsid w:val="00C433A3"/>
    <w:rsid w:val="00C4695D"/>
    <w:rsid w:val="00C54C00"/>
    <w:rsid w:val="00C60019"/>
    <w:rsid w:val="00C60105"/>
    <w:rsid w:val="00C611E8"/>
    <w:rsid w:val="00C6796A"/>
    <w:rsid w:val="00C728D9"/>
    <w:rsid w:val="00C7370A"/>
    <w:rsid w:val="00C73F15"/>
    <w:rsid w:val="00C756E0"/>
    <w:rsid w:val="00C77762"/>
    <w:rsid w:val="00C914D9"/>
    <w:rsid w:val="00C94EC8"/>
    <w:rsid w:val="00C965F5"/>
    <w:rsid w:val="00C96783"/>
    <w:rsid w:val="00C96CE5"/>
    <w:rsid w:val="00CC4A2B"/>
    <w:rsid w:val="00CC4F42"/>
    <w:rsid w:val="00CC5376"/>
    <w:rsid w:val="00CD4D17"/>
    <w:rsid w:val="00CE173E"/>
    <w:rsid w:val="00CE46F2"/>
    <w:rsid w:val="00CF4879"/>
    <w:rsid w:val="00D030E2"/>
    <w:rsid w:val="00D11B62"/>
    <w:rsid w:val="00D126F0"/>
    <w:rsid w:val="00D21555"/>
    <w:rsid w:val="00D22159"/>
    <w:rsid w:val="00D33A73"/>
    <w:rsid w:val="00D360D4"/>
    <w:rsid w:val="00D361AD"/>
    <w:rsid w:val="00D3630E"/>
    <w:rsid w:val="00D36BC3"/>
    <w:rsid w:val="00D37384"/>
    <w:rsid w:val="00D374CC"/>
    <w:rsid w:val="00D40742"/>
    <w:rsid w:val="00D45783"/>
    <w:rsid w:val="00D45D25"/>
    <w:rsid w:val="00D51596"/>
    <w:rsid w:val="00D52775"/>
    <w:rsid w:val="00D53A64"/>
    <w:rsid w:val="00D625FA"/>
    <w:rsid w:val="00D6693F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D5393"/>
    <w:rsid w:val="00DE37B1"/>
    <w:rsid w:val="00DE4522"/>
    <w:rsid w:val="00DF44FE"/>
    <w:rsid w:val="00E03C4F"/>
    <w:rsid w:val="00E05793"/>
    <w:rsid w:val="00E13A76"/>
    <w:rsid w:val="00E20411"/>
    <w:rsid w:val="00E21C28"/>
    <w:rsid w:val="00E3295B"/>
    <w:rsid w:val="00E3582F"/>
    <w:rsid w:val="00E35892"/>
    <w:rsid w:val="00E35AF4"/>
    <w:rsid w:val="00E366BA"/>
    <w:rsid w:val="00E37DA1"/>
    <w:rsid w:val="00E409DA"/>
    <w:rsid w:val="00E473F2"/>
    <w:rsid w:val="00E543F9"/>
    <w:rsid w:val="00E63BDC"/>
    <w:rsid w:val="00E64D27"/>
    <w:rsid w:val="00E65386"/>
    <w:rsid w:val="00E71100"/>
    <w:rsid w:val="00E72AD0"/>
    <w:rsid w:val="00E768A2"/>
    <w:rsid w:val="00E82E7D"/>
    <w:rsid w:val="00E856E7"/>
    <w:rsid w:val="00E86B31"/>
    <w:rsid w:val="00E92DD6"/>
    <w:rsid w:val="00E92E9D"/>
    <w:rsid w:val="00E97602"/>
    <w:rsid w:val="00EA0032"/>
    <w:rsid w:val="00EA2BF1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4782"/>
    <w:rsid w:val="00EF632D"/>
    <w:rsid w:val="00EF6EC4"/>
    <w:rsid w:val="00F02776"/>
    <w:rsid w:val="00F07369"/>
    <w:rsid w:val="00F22AFB"/>
    <w:rsid w:val="00F3678C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97F98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1F2C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AB14-E89B-4076-957D-76C160F5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Kilgour, Michael</cp:lastModifiedBy>
  <cp:revision>6</cp:revision>
  <cp:lastPrinted>2014-11-18T22:22:00Z</cp:lastPrinted>
  <dcterms:created xsi:type="dcterms:W3CDTF">2015-01-14T17:14:00Z</dcterms:created>
  <dcterms:modified xsi:type="dcterms:W3CDTF">2015-0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